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2B599D">
        <w:rPr>
          <w:color w:val="000000"/>
          <w:sz w:val="28"/>
          <w:szCs w:val="28"/>
          <w:shd w:val="clear" w:color="auto" w:fill="FFFFFF"/>
        </w:rPr>
        <w:t xml:space="preserve"> 29.0</w:t>
      </w:r>
      <w:r w:rsidR="00CB426B">
        <w:rPr>
          <w:color w:val="000000"/>
          <w:sz w:val="28"/>
          <w:szCs w:val="28"/>
          <w:shd w:val="clear" w:color="auto" w:fill="FFFFFF"/>
        </w:rPr>
        <w:t>1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2B599D">
        <w:rPr>
          <w:color w:val="000000"/>
          <w:sz w:val="28"/>
          <w:szCs w:val="28"/>
          <w:shd w:val="clear" w:color="auto" w:fill="FFFFFF"/>
        </w:rPr>
        <w:t>2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2B599D">
        <w:rPr>
          <w:color w:val="000000"/>
          <w:sz w:val="28"/>
          <w:szCs w:val="28"/>
          <w:shd w:val="clear" w:color="auto" w:fill="FFFFFF"/>
        </w:rPr>
        <w:t>06</w:t>
      </w:r>
      <w:r w:rsidR="00CB426B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2B599D">
        <w:rPr>
          <w:color w:val="000000"/>
          <w:sz w:val="28"/>
          <w:szCs w:val="28"/>
          <w:shd w:val="clear" w:color="auto" w:fill="FFFFFF"/>
        </w:rPr>
        <w:t>02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2B599D">
        <w:rPr>
          <w:color w:val="000000"/>
          <w:sz w:val="28"/>
          <w:szCs w:val="28"/>
          <w:shd w:val="clear" w:color="auto" w:fill="FFFFFF"/>
        </w:rPr>
        <w:t>2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2F3411">
        <w:rPr>
          <w:rFonts w:ascii="Times New Roman" w:hAnsi="Times New Roman" w:cs="Times New Roman"/>
          <w:sz w:val="28"/>
          <w:szCs w:val="28"/>
        </w:rPr>
        <w:t>Катори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="000D16BD">
        <w:rPr>
          <w:rFonts w:ascii="Times New Roman" w:hAnsi="Times New Roman" w:cs="Times New Roman"/>
          <w:sz w:val="28"/>
          <w:szCs w:val="28"/>
        </w:rPr>
        <w:t>Ревов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>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</w:t>
            </w:r>
            <w:proofErr w:type="gramEnd"/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31160A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</w:t>
            </w:r>
            <w:r w:rsidR="00CB4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6B0D" w:rsidRPr="004E6066" w:rsidRDefault="0031160A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</w:t>
            </w:r>
            <w:r w:rsidR="00CB4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6B0D" w:rsidRPr="004E6066" w:rsidRDefault="0031160A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  <w:p w:rsidR="002C6B0D" w:rsidRDefault="00AC1725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  <w:p w:rsidR="002C6B0D" w:rsidRDefault="00AC1725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  <w:p w:rsidR="002C6B0D" w:rsidRDefault="00AC1725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  <w:p w:rsidR="00937E51" w:rsidRDefault="00937E51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  <w:p w:rsidR="00937E51" w:rsidRDefault="00937E51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  <w:p w:rsidR="00937E51" w:rsidRPr="004E6066" w:rsidRDefault="00937E51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</w:t>
            </w:r>
            <w:r w:rsidR="001314BA"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>,5</w:t>
            </w:r>
            <w:r w:rsidR="001314BA">
              <w:rPr>
                <w:rFonts w:ascii="Times New Roman" w:hAnsi="Times New Roman" w:cs="Times New Roman"/>
              </w:rPr>
              <w:t xml:space="preserve"> м</w:t>
            </w:r>
            <w:r w:rsidRPr="0040502C">
              <w:rPr>
                <w:rFonts w:ascii="Times New Roman" w:hAnsi="Times New Roman" w:cs="Times New Roman"/>
              </w:rPr>
              <w:t xml:space="preserve">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,5</w:t>
            </w:r>
            <w:r w:rsidR="001314BA">
              <w:rPr>
                <w:rFonts w:ascii="Times New Roman" w:hAnsi="Times New Roman" w:cs="Times New Roman"/>
              </w:rPr>
              <w:t xml:space="preserve"> м</w:t>
            </w:r>
            <w:r w:rsidRPr="0040502C">
              <w:rPr>
                <w:rFonts w:ascii="Times New Roman" w:hAnsi="Times New Roman" w:cs="Times New Roman"/>
              </w:rPr>
              <w:t xml:space="preserve">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 w:rsidR="004E0F97">
              <w:rPr>
                <w:rFonts w:ascii="Times New Roman" w:hAnsi="Times New Roman" w:cs="Times New Roman"/>
              </w:rPr>
              <w:t xml:space="preserve">сев – 4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</w:t>
            </w:r>
            <w:r w:rsidR="00AD0543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</w:t>
            </w:r>
            <w:r w:rsidR="00AD0543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236D42" w:rsidRPr="009464F0" w:rsidRDefault="00236D42" w:rsidP="0013497D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2 под</w:t>
            </w:r>
            <w:r w:rsidR="00221E4A">
              <w:rPr>
                <w:rFonts w:ascii="Times New Roman" w:hAnsi="Times New Roman" w:cs="Times New Roman"/>
              </w:rPr>
              <w:t xml:space="preserve">хода по 15 </w:t>
            </w:r>
            <w:r w:rsidR="00AD0543">
              <w:rPr>
                <w:rFonts w:ascii="Times New Roman" w:hAnsi="Times New Roman" w:cs="Times New Roman"/>
              </w:rPr>
              <w:t xml:space="preserve">раз, с перерывом </w:t>
            </w:r>
            <w:r w:rsidRPr="009464F0">
              <w:rPr>
                <w:rFonts w:ascii="Times New Roman" w:hAnsi="Times New Roman" w:cs="Times New Roman"/>
              </w:rPr>
              <w:t>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</w:t>
            </w:r>
            <w:r w:rsidR="00FA292E">
              <w:rPr>
                <w:rFonts w:ascii="Times New Roman" w:hAnsi="Times New Roman" w:cs="Times New Roman"/>
              </w:rPr>
              <w:t xml:space="preserve"> на ширине плеч – 2 подхода по</w:t>
            </w:r>
            <w:r w:rsidRPr="009464F0">
              <w:rPr>
                <w:rFonts w:ascii="Times New Roman" w:hAnsi="Times New Roman" w:cs="Times New Roman"/>
              </w:rPr>
              <w:t xml:space="preserve">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082AB6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в положении «Лодочка» - 1 подход 40 раз, с перерывом 20-30 </w:t>
            </w:r>
            <w:r w:rsidRPr="009464F0">
              <w:rPr>
                <w:rFonts w:ascii="Times New Roman" w:hAnsi="Times New Roman" w:cs="Times New Roman"/>
              </w:rPr>
              <w:lastRenderedPageBreak/>
              <w:t>секунд.</w:t>
            </w:r>
          </w:p>
          <w:p w:rsidR="000D16BD" w:rsidRPr="009464F0" w:rsidRDefault="00082AB6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82605F">
              <w:rPr>
                <w:rFonts w:ascii="Times New Roman" w:hAnsi="Times New Roman" w:cs="Times New Roman"/>
              </w:rPr>
              <w:t>носки</w:t>
            </w:r>
            <w:proofErr w:type="gramEnd"/>
            <w:r w:rsidR="0082605F">
              <w:rPr>
                <w:rFonts w:ascii="Times New Roman" w:hAnsi="Times New Roman" w:cs="Times New Roman"/>
              </w:rPr>
              <w:t xml:space="preserve">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2F4E5C">
              <w:rPr>
                <w:rFonts w:ascii="Times New Roman" w:hAnsi="Times New Roman" w:cs="Times New Roman"/>
              </w:rPr>
              <w:t>15</w:t>
            </w:r>
            <w:r w:rsidR="00D9659B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0D16BD" w:rsidRPr="009464F0" w:rsidRDefault="00700C87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236D42" w:rsidRPr="00236D42" w:rsidRDefault="00686A9C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40</w:t>
            </w:r>
            <w:r w:rsidR="00236D42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, мост на одну ногу – по 15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вновесия – фронтальное, боковое и </w:t>
            </w:r>
            <w:r w:rsidR="003B2CA8">
              <w:rPr>
                <w:rFonts w:ascii="Times New Roman" w:hAnsi="Times New Roman" w:cs="Times New Roman"/>
              </w:rPr>
              <w:t>затяжка одной – 1</w:t>
            </w:r>
            <w:r w:rsidRPr="009464F0">
              <w:rPr>
                <w:rFonts w:ascii="Times New Roman" w:hAnsi="Times New Roman" w:cs="Times New Roman"/>
              </w:rPr>
              <w:t>5 раз, с перерывом 10-15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 w:rsidR="000B6D13"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0D16BD" w:rsidRPr="00D9659B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</w:t>
            </w:r>
            <w:r w:rsidR="007457F3">
              <w:rPr>
                <w:rFonts w:ascii="Times New Roman" w:hAnsi="Times New Roman" w:cs="Times New Roman"/>
              </w:rPr>
              <w:t xml:space="preserve">на полу </w:t>
            </w:r>
            <w:proofErr w:type="gramStart"/>
            <w:r w:rsidR="007457F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457F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7457F3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="007457F3">
              <w:rPr>
                <w:rFonts w:ascii="Times New Roman" w:hAnsi="Times New Roman" w:cs="Times New Roman"/>
              </w:rPr>
              <w:t xml:space="preserve"> ) – по </w:t>
            </w:r>
            <w:r w:rsidRPr="009464F0">
              <w:rPr>
                <w:rFonts w:ascii="Times New Roman" w:hAnsi="Times New Roman" w:cs="Times New Roman"/>
              </w:rPr>
              <w:t>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4F692F" w:rsidRDefault="004F692F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4F692F" w:rsidRPr="00E96E49" w:rsidRDefault="004F692F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Default="00F5373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01</w:t>
            </w:r>
          </w:p>
          <w:p w:rsidR="00F5373D" w:rsidRPr="004E6066" w:rsidRDefault="00F5373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  <w:p w:rsidR="009A45D1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53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  <w:p w:rsidR="009A45D1" w:rsidRDefault="00F5373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B4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A45D1" w:rsidRDefault="00F5373D" w:rsidP="00F5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5373D" w:rsidRPr="004E6066" w:rsidRDefault="00F5373D" w:rsidP="00F5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9B10F8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0F8">
              <w:rPr>
                <w:rFonts w:ascii="Times New Roman" w:eastAsia="Times New Roman" w:hAnsi="Times New Roman" w:cs="Times New Roman"/>
                <w:b/>
                <w:lang w:eastAsia="ru-RU"/>
              </w:rPr>
              <w:t>3БУ</w:t>
            </w:r>
          </w:p>
          <w:p w:rsidR="00791BC4" w:rsidRDefault="00791BC4" w:rsidP="000B6D1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236D42" w:rsidRPr="00236D42" w:rsidRDefault="009B10F8" w:rsidP="00236D42">
            <w:pPr>
              <w:pStyle w:val="a4"/>
              <w:spacing w:line="240" w:lineRule="auto"/>
            </w:pPr>
            <w:hyperlink r:id="rId7" w:history="1">
              <w:r w:rsidR="00236D42" w:rsidRPr="00C2552C">
                <w:rPr>
                  <w:rStyle w:val="a5"/>
                </w:rPr>
                <w:t>https://youtu.be/RGVZqmBdq-8</w:t>
              </w:r>
            </w:hyperlink>
          </w:p>
          <w:p w:rsidR="00791BC4" w:rsidRPr="0040502C" w:rsidRDefault="00791BC4" w:rsidP="000B6D1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 w:rsidR="006857C5">
              <w:rPr>
                <w:rFonts w:ascii="Times New Roman" w:hAnsi="Times New Roman" w:cs="Times New Roman"/>
              </w:rPr>
              <w:t>им</w:t>
            </w:r>
            <w:r w:rsidR="00D452FD">
              <w:rPr>
                <w:rFonts w:ascii="Times New Roman" w:hAnsi="Times New Roman" w:cs="Times New Roman"/>
              </w:rPr>
              <w:t>ать к туловищу) – 30</w:t>
            </w:r>
            <w:r w:rsidR="006857C5">
              <w:rPr>
                <w:rFonts w:ascii="Times New Roman" w:hAnsi="Times New Roman" w:cs="Times New Roman"/>
              </w:rPr>
              <w:t xml:space="preserve">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 w:rsidR="006857C5"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 w:rsidR="00CA4705">
              <w:rPr>
                <w:rFonts w:ascii="Times New Roman" w:hAnsi="Times New Roman" w:cs="Times New Roman"/>
              </w:rPr>
              <w:t xml:space="preserve">но, на трицепс – 30 </w:t>
            </w:r>
            <w:r w:rsidR="006857C5">
              <w:rPr>
                <w:rFonts w:ascii="Times New Roman" w:hAnsi="Times New Roman" w:cs="Times New Roman"/>
              </w:rPr>
              <w:t>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 w:rsidR="006857C5"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6857C5">
              <w:rPr>
                <w:rFonts w:ascii="Times New Roman" w:hAnsi="Times New Roman" w:cs="Times New Roman"/>
              </w:rPr>
              <w:t>прямых или согнутых руках) – 1</w:t>
            </w:r>
            <w:r w:rsidR="003F3C3A">
              <w:rPr>
                <w:rFonts w:ascii="Times New Roman" w:hAnsi="Times New Roman" w:cs="Times New Roman"/>
              </w:rPr>
              <w:t>,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 w:rsidR="006857C5"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857C5"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0B6D13" w:rsidRDefault="000B6D13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 w:rsidR="0082605F"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 w:rsidR="00C14458">
              <w:rPr>
                <w:rFonts w:ascii="Times New Roman" w:hAnsi="Times New Roman" w:cs="Times New Roman"/>
              </w:rPr>
              <w:t>15</w:t>
            </w:r>
            <w:r w:rsidR="0082605F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82605F">
              <w:rPr>
                <w:rFonts w:ascii="Times New Roman" w:hAnsi="Times New Roman" w:cs="Times New Roman"/>
              </w:rPr>
              <w:t>40 раз.</w:t>
            </w:r>
          </w:p>
          <w:p w:rsidR="00791BC4" w:rsidRPr="000B6D13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</w:t>
            </w:r>
            <w:r w:rsidR="00D9659B" w:rsidRPr="000B6D13">
              <w:rPr>
                <w:rFonts w:ascii="Times New Roman" w:hAnsi="Times New Roman" w:cs="Times New Roman"/>
              </w:rPr>
              <w:t xml:space="preserve"> </w:t>
            </w:r>
            <w:r w:rsidRPr="000B6D13">
              <w:rPr>
                <w:rFonts w:ascii="Times New Roman" w:hAnsi="Times New Roman" w:cs="Times New Roman"/>
              </w:rPr>
              <w:t xml:space="preserve"> – </w:t>
            </w:r>
            <w:r w:rsidR="00D9659B" w:rsidRPr="000B6D13">
              <w:rPr>
                <w:rFonts w:ascii="Times New Roman" w:hAnsi="Times New Roman" w:cs="Times New Roman"/>
              </w:rPr>
              <w:t>25 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 w:rsidR="00D9659B"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D9659B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 w:rsidR="003D0E37">
              <w:rPr>
                <w:rFonts w:ascii="Times New Roman" w:hAnsi="Times New Roman" w:cs="Times New Roman"/>
              </w:rPr>
              <w:t>оложения сто</w:t>
            </w:r>
            <w:proofErr w:type="gramStart"/>
            <w:r w:rsidR="003D0E37">
              <w:rPr>
                <w:rFonts w:ascii="Times New Roman" w:hAnsi="Times New Roman" w:cs="Times New Roman"/>
              </w:rPr>
              <w:t>я</w:t>
            </w:r>
            <w:r w:rsidRPr="0040502C">
              <w:rPr>
                <w:rFonts w:ascii="Times New Roman" w:hAnsi="Times New Roman" w:cs="Times New Roman"/>
              </w:rPr>
              <w:t>–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по 15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Равновесия – фронтальное, боковое</w:t>
            </w:r>
            <w:r w:rsidR="00D9659B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791BC4" w:rsidRPr="0040502C" w:rsidRDefault="00D9659B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13497D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A7121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4F692F" w:rsidRDefault="004F692F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4F692F" w:rsidRPr="00E96E49" w:rsidRDefault="004F692F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524D5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0</w:t>
            </w:r>
            <w:r w:rsidR="00CB4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45D1" w:rsidRDefault="00524D5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</w:t>
            </w:r>
            <w:r w:rsidR="00CB4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45D1" w:rsidRDefault="00524D5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  <w:p w:rsidR="009A45D1" w:rsidRPr="004E6066" w:rsidRDefault="00524D58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 05.0206.02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9B10F8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9B10F8">
              <w:rPr>
                <w:rFonts w:ascii="Times New Roman" w:eastAsia="Times New Roman" w:hAnsi="Times New Roman" w:cs="Times New Roman"/>
                <w:b/>
                <w:lang w:eastAsia="ru-RU"/>
              </w:rPr>
              <w:t>2БУ</w:t>
            </w:r>
          </w:p>
          <w:bookmarkEnd w:id="0"/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 w:rsidR="00E05B0A"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 w:rsidR="00E05B0A">
              <w:rPr>
                <w:rFonts w:ascii="Times New Roman" w:hAnsi="Times New Roman" w:cs="Times New Roman"/>
              </w:rPr>
              <w:t>рх из положения упор присев – 25</w:t>
            </w:r>
            <w:r w:rsidR="00C6419C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 w:rsidR="00E05B0A">
              <w:rPr>
                <w:rFonts w:ascii="Times New Roman" w:hAnsi="Times New Roman" w:cs="Times New Roman"/>
              </w:rPr>
              <w:t>и не сгибая колени на месте</w:t>
            </w:r>
            <w:r w:rsidR="00C6419C">
              <w:rPr>
                <w:rFonts w:ascii="Times New Roman" w:hAnsi="Times New Roman" w:cs="Times New Roman"/>
              </w:rPr>
              <w:t xml:space="preserve"> – 30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 w:rsidR="00E05B0A">
              <w:rPr>
                <w:rFonts w:ascii="Times New Roman" w:hAnsi="Times New Roman" w:cs="Times New Roman"/>
              </w:rPr>
              <w:t>а, во все стороны – 20</w:t>
            </w:r>
            <w:r w:rsidR="00C6419C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 w:rsidR="00E05B0A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</w:t>
            </w:r>
            <w:r w:rsidR="00C6419C">
              <w:rPr>
                <w:rFonts w:ascii="Times New Roman" w:hAnsi="Times New Roman" w:cs="Times New Roman"/>
              </w:rPr>
              <w:t>рицепс –</w:t>
            </w:r>
            <w:r w:rsidRPr="0040502C">
              <w:rPr>
                <w:rFonts w:ascii="Times New Roman" w:hAnsi="Times New Roman" w:cs="Times New Roman"/>
              </w:rPr>
              <w:t>15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 w:rsidR="00E05B0A"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E05B0A"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525258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 w:rsidR="00525258">
              <w:rPr>
                <w:rFonts w:ascii="Times New Roman" w:hAnsi="Times New Roman" w:cs="Times New Roman"/>
              </w:rPr>
              <w:t xml:space="preserve"> 20 раз.</w:t>
            </w:r>
          </w:p>
          <w:p w:rsidR="00791BC4" w:rsidRPr="0040502C" w:rsidRDefault="00525258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="00791BC4"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525258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525258">
              <w:rPr>
                <w:rFonts w:ascii="Times New Roman" w:hAnsi="Times New Roman" w:cs="Times New Roman"/>
              </w:rPr>
              <w:t>4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20 раз.</w:t>
            </w:r>
          </w:p>
          <w:p w:rsidR="00791BC4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 w:rsidR="00376FF3"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 w:rsidR="00C6419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D9659B" w:rsidRPr="00D9659B" w:rsidRDefault="00D9659B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 w:rsidR="00376FF3"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 w:rsidR="00376FF3"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 w:rsidR="00376FF3"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 w:rsidR="00376FF3"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376FF3"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 w:rsidR="00376FF3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376FF3">
              <w:rPr>
                <w:rFonts w:ascii="Times New Roman" w:hAnsi="Times New Roman" w:cs="Times New Roman"/>
              </w:rPr>
              <w:t xml:space="preserve"> лежа и стоя</w:t>
            </w:r>
            <w:r w:rsidR="000B6D13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 w:rsidR="00376FF3">
              <w:rPr>
                <w:rFonts w:ascii="Times New Roman" w:hAnsi="Times New Roman" w:cs="Times New Roman"/>
              </w:rPr>
              <w:t>л</w:t>
            </w:r>
            <w:proofErr w:type="gramEnd"/>
            <w:r w:rsidR="00376FF3"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 w:rsidR="00376FF3"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376FF3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376FF3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="000B6D13">
              <w:rPr>
                <w:rFonts w:ascii="Times New Roman" w:hAnsi="Times New Roman" w:cs="Times New Roman"/>
              </w:rPr>
              <w:t xml:space="preserve">у опоры – </w:t>
            </w:r>
            <w:r w:rsidR="00791BC4" w:rsidRPr="0040502C">
              <w:rPr>
                <w:rFonts w:ascii="Times New Roman" w:hAnsi="Times New Roman" w:cs="Times New Roman"/>
              </w:rPr>
              <w:t xml:space="preserve"> </w:t>
            </w:r>
            <w:r w:rsidR="000B6D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602904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 w:rsidR="000B6D13"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 w:rsidR="000B6D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B6D13">
              <w:rPr>
                <w:rFonts w:ascii="Times New Roman" w:hAnsi="Times New Roman" w:cs="Times New Roman"/>
              </w:rPr>
              <w:t>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4F692F" w:rsidRDefault="004F692F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4F692F" w:rsidRPr="00E96E49" w:rsidRDefault="004F692F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557235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  <w:p w:rsidR="009A45D1" w:rsidRDefault="00557235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  <w:p w:rsidR="009A45D1" w:rsidRPr="004E6066" w:rsidRDefault="00557235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 w:rsidR="00E05B0A">
              <w:rPr>
                <w:rFonts w:ascii="Times New Roman" w:hAnsi="Times New Roman" w:cs="Times New Roman"/>
              </w:rPr>
              <w:t>месте 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>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>Прыжки вверх из положения упор присев – 20</w:t>
            </w:r>
            <w:r w:rsidR="00557235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>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</w:t>
            </w:r>
            <w:r w:rsidR="00557235">
              <w:rPr>
                <w:rFonts w:ascii="Times New Roman" w:hAnsi="Times New Roman" w:cs="Times New Roman"/>
              </w:rPr>
              <w:t xml:space="preserve">и не сгибая колени на месте – 25 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 w:rsidR="00E05B0A">
              <w:rPr>
                <w:rFonts w:ascii="Times New Roman" w:hAnsi="Times New Roman" w:cs="Times New Roman"/>
              </w:rPr>
              <w:t>пинку стула, во все стороны – 15</w:t>
            </w:r>
            <w:r w:rsidR="00557235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557235">
              <w:rPr>
                <w:rFonts w:ascii="Times New Roman" w:hAnsi="Times New Roman" w:cs="Times New Roman"/>
              </w:rPr>
              <w:t>прямых или согнутых руках) – 3</w:t>
            </w:r>
            <w:r w:rsidR="00602904">
              <w:rPr>
                <w:rFonts w:ascii="Times New Roman" w:hAnsi="Times New Roman" w:cs="Times New Roman"/>
              </w:rPr>
              <w:t>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F576A3">
              <w:rPr>
                <w:rFonts w:ascii="Times New Roman" w:hAnsi="Times New Roman" w:cs="Times New Roman"/>
              </w:rPr>
              <w:t>20</w:t>
            </w:r>
            <w:r w:rsidR="00525258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9464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спине, ноги согну</w:t>
            </w:r>
            <w:r w:rsidR="00C27AF4">
              <w:rPr>
                <w:rFonts w:ascii="Times New Roman" w:hAnsi="Times New Roman" w:cs="Times New Roman"/>
              </w:rPr>
              <w:t xml:space="preserve">ты в коленях  – </w:t>
            </w:r>
            <w:r w:rsidR="00525258">
              <w:rPr>
                <w:rFonts w:ascii="Times New Roman" w:hAnsi="Times New Roman" w:cs="Times New Roman"/>
              </w:rPr>
              <w:t>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</w:t>
            </w:r>
            <w:r w:rsidR="00B367AC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B367AC">
              <w:rPr>
                <w:rFonts w:ascii="Times New Roman" w:hAnsi="Times New Roman" w:cs="Times New Roman"/>
              </w:rPr>
              <w:t xml:space="preserve">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DE14F4">
              <w:rPr>
                <w:rFonts w:ascii="Times New Roman" w:hAnsi="Times New Roman" w:cs="Times New Roman"/>
              </w:rPr>
              <w:t xml:space="preserve"> – 10</w:t>
            </w:r>
            <w:r w:rsidR="000D16BD"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0D16BD" w:rsidRPr="00602904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 w:rsidR="00B367AC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B367AC"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Pr="00E96E49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50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14BA"/>
    <w:rsid w:val="0013497D"/>
    <w:rsid w:val="00221E4A"/>
    <w:rsid w:val="00225B6E"/>
    <w:rsid w:val="00236D42"/>
    <w:rsid w:val="00237A6B"/>
    <w:rsid w:val="00263E2B"/>
    <w:rsid w:val="002B599D"/>
    <w:rsid w:val="002C6B0D"/>
    <w:rsid w:val="002F3411"/>
    <w:rsid w:val="002F4E5C"/>
    <w:rsid w:val="0031160A"/>
    <w:rsid w:val="00344FCA"/>
    <w:rsid w:val="00376FF3"/>
    <w:rsid w:val="003B2CA8"/>
    <w:rsid w:val="003D0E37"/>
    <w:rsid w:val="003D684A"/>
    <w:rsid w:val="003F3C3A"/>
    <w:rsid w:val="00454BAB"/>
    <w:rsid w:val="00497489"/>
    <w:rsid w:val="004C393D"/>
    <w:rsid w:val="004C3B6D"/>
    <w:rsid w:val="004E0F97"/>
    <w:rsid w:val="004E6066"/>
    <w:rsid w:val="004F692F"/>
    <w:rsid w:val="00524D58"/>
    <w:rsid w:val="00525258"/>
    <w:rsid w:val="0054349D"/>
    <w:rsid w:val="00557235"/>
    <w:rsid w:val="005D06ED"/>
    <w:rsid w:val="005E7DD0"/>
    <w:rsid w:val="00602904"/>
    <w:rsid w:val="00654B38"/>
    <w:rsid w:val="006857C5"/>
    <w:rsid w:val="00686A9C"/>
    <w:rsid w:val="006D756C"/>
    <w:rsid w:val="006F1C36"/>
    <w:rsid w:val="00700C87"/>
    <w:rsid w:val="007457F3"/>
    <w:rsid w:val="0075242A"/>
    <w:rsid w:val="00791BC4"/>
    <w:rsid w:val="007A3FD3"/>
    <w:rsid w:val="007C073E"/>
    <w:rsid w:val="007C1037"/>
    <w:rsid w:val="0082605F"/>
    <w:rsid w:val="00855237"/>
    <w:rsid w:val="00866D95"/>
    <w:rsid w:val="00885CCA"/>
    <w:rsid w:val="00897614"/>
    <w:rsid w:val="00937E51"/>
    <w:rsid w:val="009464F0"/>
    <w:rsid w:val="009544F3"/>
    <w:rsid w:val="009742AD"/>
    <w:rsid w:val="009A45D1"/>
    <w:rsid w:val="009B10F8"/>
    <w:rsid w:val="009B6FF9"/>
    <w:rsid w:val="00A33AD0"/>
    <w:rsid w:val="00A35C38"/>
    <w:rsid w:val="00A43A8B"/>
    <w:rsid w:val="00A975DA"/>
    <w:rsid w:val="00AC1725"/>
    <w:rsid w:val="00AD0543"/>
    <w:rsid w:val="00B21EDC"/>
    <w:rsid w:val="00B367AC"/>
    <w:rsid w:val="00C14458"/>
    <w:rsid w:val="00C27AF4"/>
    <w:rsid w:val="00C6419C"/>
    <w:rsid w:val="00CA4705"/>
    <w:rsid w:val="00CB426B"/>
    <w:rsid w:val="00CE0D59"/>
    <w:rsid w:val="00CE3F56"/>
    <w:rsid w:val="00D452FD"/>
    <w:rsid w:val="00D55BE0"/>
    <w:rsid w:val="00D76882"/>
    <w:rsid w:val="00D9659B"/>
    <w:rsid w:val="00DC6BAD"/>
    <w:rsid w:val="00DE14F4"/>
    <w:rsid w:val="00DE3415"/>
    <w:rsid w:val="00DF78CE"/>
    <w:rsid w:val="00E05B0A"/>
    <w:rsid w:val="00E436B9"/>
    <w:rsid w:val="00E96E49"/>
    <w:rsid w:val="00EA358C"/>
    <w:rsid w:val="00EA7121"/>
    <w:rsid w:val="00EF0F16"/>
    <w:rsid w:val="00F156DD"/>
    <w:rsid w:val="00F51DC4"/>
    <w:rsid w:val="00F5373D"/>
    <w:rsid w:val="00F576A3"/>
    <w:rsid w:val="00F94C2E"/>
    <w:rsid w:val="00F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26B9E4-CD99-4AE1-9EBF-69CBF124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2-01-31T15:52:00Z</dcterms:created>
  <dcterms:modified xsi:type="dcterms:W3CDTF">2022-02-01T06:25:00Z</dcterms:modified>
</cp:coreProperties>
</file>